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BACB" w14:textId="77777777" w:rsidR="00747247" w:rsidRPr="00072489" w:rsidRDefault="00747247" w:rsidP="00072489">
      <w:pPr>
        <w:spacing w:after="0" w:line="276" w:lineRule="auto"/>
        <w:rPr>
          <w:rFonts w:cstheme="minorHAnsi"/>
          <w:sz w:val="20"/>
          <w:szCs w:val="20"/>
        </w:rPr>
      </w:pPr>
    </w:p>
    <w:p w14:paraId="06176B33" w14:textId="47188A60" w:rsidR="0016051B" w:rsidRPr="00072489" w:rsidRDefault="00747247" w:rsidP="00072489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 xml:space="preserve">  </w:t>
      </w:r>
      <w:r w:rsidR="00DB5305" w:rsidRPr="00072489">
        <w:rPr>
          <w:rFonts w:cstheme="minorHAnsi"/>
          <w:sz w:val="20"/>
          <w:szCs w:val="20"/>
        </w:rPr>
        <w:t xml:space="preserve">            </w:t>
      </w:r>
      <w:r w:rsidRPr="00072489">
        <w:rPr>
          <w:rFonts w:cstheme="minorHAnsi"/>
          <w:sz w:val="20"/>
          <w:szCs w:val="20"/>
        </w:rPr>
        <w:t xml:space="preserve">Tarnów, dnia </w:t>
      </w:r>
      <w:r w:rsidR="004E2327" w:rsidRPr="00072489">
        <w:rPr>
          <w:rFonts w:cstheme="minorHAnsi"/>
          <w:sz w:val="20"/>
          <w:szCs w:val="20"/>
        </w:rPr>
        <w:t>…</w:t>
      </w:r>
      <w:r w:rsidR="00072489">
        <w:rPr>
          <w:rFonts w:cstheme="minorHAnsi"/>
          <w:sz w:val="20"/>
          <w:szCs w:val="20"/>
        </w:rPr>
        <w:t>……..</w:t>
      </w:r>
      <w:r w:rsidR="004E2327" w:rsidRPr="00072489">
        <w:rPr>
          <w:rFonts w:cstheme="minorHAnsi"/>
          <w:sz w:val="20"/>
          <w:szCs w:val="20"/>
        </w:rPr>
        <w:t>………………</w:t>
      </w:r>
      <w:r w:rsidRPr="00072489">
        <w:rPr>
          <w:rFonts w:cstheme="minorHAnsi"/>
          <w:sz w:val="20"/>
          <w:szCs w:val="20"/>
        </w:rPr>
        <w:t>….</w:t>
      </w:r>
      <w:r w:rsidR="004E2327" w:rsidRPr="00072489">
        <w:rPr>
          <w:rFonts w:cstheme="minorHAnsi"/>
          <w:sz w:val="20"/>
          <w:szCs w:val="20"/>
        </w:rPr>
        <w:t>…</w:t>
      </w:r>
      <w:r w:rsidR="004E2327" w:rsidRPr="00072489">
        <w:rPr>
          <w:rFonts w:cstheme="minorHAnsi"/>
          <w:sz w:val="20"/>
          <w:szCs w:val="20"/>
        </w:rPr>
        <w:tab/>
      </w:r>
      <w:r w:rsidR="004E2327" w:rsidRPr="00072489">
        <w:rPr>
          <w:rFonts w:cstheme="minorHAnsi"/>
          <w:sz w:val="20"/>
          <w:szCs w:val="20"/>
        </w:rPr>
        <w:tab/>
      </w:r>
      <w:r w:rsidR="004E2327" w:rsidRPr="00072489">
        <w:rPr>
          <w:rFonts w:cstheme="minorHAnsi"/>
          <w:sz w:val="20"/>
          <w:szCs w:val="20"/>
        </w:rPr>
        <w:tab/>
      </w:r>
    </w:p>
    <w:p w14:paraId="30CC4C47" w14:textId="77777777" w:rsidR="00DB5305" w:rsidRPr="00072489" w:rsidRDefault="00DB5305" w:rsidP="001559C4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1FC87D4D" w14:textId="2E6D43BC" w:rsidR="009569A9" w:rsidRPr="00072489" w:rsidRDefault="009569A9" w:rsidP="00072489">
      <w:pPr>
        <w:spacing w:after="0" w:line="276" w:lineRule="auto"/>
        <w:ind w:left="5954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Prezydent Miasta Tarnowa </w:t>
      </w:r>
      <w:r w:rsidR="0076261D" w:rsidRPr="00072489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02835E36" w14:textId="336233DE" w:rsidR="0076261D" w:rsidRPr="00072489" w:rsidRDefault="0076261D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Urząd Miasta Tarnowa</w:t>
      </w:r>
    </w:p>
    <w:p w14:paraId="046B6AC4" w14:textId="77777777" w:rsidR="00DB5305" w:rsidRPr="00072489" w:rsidRDefault="0076261D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Wydział Komunikacji Społecznej</w:t>
      </w:r>
    </w:p>
    <w:p w14:paraId="3E28B2AC" w14:textId="58565E45" w:rsidR="0016051B" w:rsidRPr="00072489" w:rsidRDefault="0016051B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ul. Mickiewicza 2</w:t>
      </w:r>
      <w:r w:rsidR="009569A9" w:rsidRPr="00072489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Pr="00072489">
        <w:rPr>
          <w:rFonts w:cstheme="minorHAnsi"/>
          <w:b/>
          <w:bCs/>
          <w:i/>
          <w:iCs/>
          <w:sz w:val="20"/>
          <w:szCs w:val="20"/>
        </w:rPr>
        <w:t>33-100 Tarnów</w:t>
      </w:r>
    </w:p>
    <w:p w14:paraId="49BCF73B" w14:textId="77777777" w:rsidR="009C6C5F" w:rsidRDefault="009C6C5F" w:rsidP="00072489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5037E127" w14:textId="13814D55" w:rsidR="00747247" w:rsidRPr="00072489" w:rsidRDefault="00747247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ZGŁOSZENIE OBIEKTU (POLA BIWAKOWEGO) </w:t>
      </w:r>
    </w:p>
    <w:p w14:paraId="715F5E21" w14:textId="77777777" w:rsidR="00072489" w:rsidRDefault="0016051B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do </w:t>
      </w:r>
      <w:r w:rsidR="00564F29" w:rsidRPr="00072489">
        <w:rPr>
          <w:rFonts w:cstheme="minorHAnsi"/>
          <w:b/>
          <w:bCs/>
          <w:sz w:val="20"/>
          <w:szCs w:val="20"/>
        </w:rPr>
        <w:t>E</w:t>
      </w:r>
      <w:r w:rsidRPr="00072489">
        <w:rPr>
          <w:rFonts w:cstheme="minorHAnsi"/>
          <w:b/>
          <w:bCs/>
          <w:sz w:val="20"/>
          <w:szCs w:val="20"/>
        </w:rPr>
        <w:t xml:space="preserve">widencji obiektów świadczących usługi hotelarskie </w:t>
      </w:r>
      <w:bookmarkStart w:id="0" w:name="_Hlk47085411"/>
      <w:r w:rsidRPr="00072489">
        <w:rPr>
          <w:rFonts w:cstheme="minorHAnsi"/>
          <w:b/>
          <w:bCs/>
          <w:sz w:val="20"/>
          <w:szCs w:val="20"/>
        </w:rPr>
        <w:t xml:space="preserve">nie będących obiektami hotelarskimi </w:t>
      </w:r>
      <w:bookmarkEnd w:id="0"/>
    </w:p>
    <w:p w14:paraId="795E177B" w14:textId="7AAAF594" w:rsidR="0076261D" w:rsidRDefault="0016051B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oraz pól biwakowych </w:t>
      </w:r>
      <w:r w:rsidR="0076261D" w:rsidRPr="00072489">
        <w:rPr>
          <w:rFonts w:cstheme="minorHAnsi"/>
          <w:b/>
          <w:bCs/>
          <w:sz w:val="20"/>
          <w:szCs w:val="20"/>
        </w:rPr>
        <w:t xml:space="preserve">położonych </w:t>
      </w:r>
      <w:r w:rsidRPr="00072489">
        <w:rPr>
          <w:rFonts w:cstheme="minorHAnsi"/>
          <w:b/>
          <w:bCs/>
          <w:sz w:val="20"/>
          <w:szCs w:val="20"/>
        </w:rPr>
        <w:t>na terenie</w:t>
      </w:r>
      <w:r w:rsidR="009C27F9" w:rsidRPr="00072489">
        <w:rPr>
          <w:rFonts w:cstheme="minorHAnsi"/>
          <w:b/>
          <w:bCs/>
          <w:sz w:val="20"/>
          <w:szCs w:val="20"/>
        </w:rPr>
        <w:t xml:space="preserve"> Gminy</w:t>
      </w:r>
      <w:r w:rsidRPr="00072489">
        <w:rPr>
          <w:rFonts w:cstheme="minorHAnsi"/>
          <w:b/>
          <w:bCs/>
          <w:sz w:val="20"/>
          <w:szCs w:val="20"/>
        </w:rPr>
        <w:t xml:space="preserve"> </w:t>
      </w:r>
      <w:r w:rsidR="009C27F9" w:rsidRPr="00072489">
        <w:rPr>
          <w:rFonts w:cstheme="minorHAnsi"/>
          <w:b/>
          <w:bCs/>
          <w:sz w:val="20"/>
          <w:szCs w:val="20"/>
        </w:rPr>
        <w:t>M</w:t>
      </w:r>
      <w:r w:rsidRPr="00072489">
        <w:rPr>
          <w:rFonts w:cstheme="minorHAnsi"/>
          <w:b/>
          <w:bCs/>
          <w:sz w:val="20"/>
          <w:szCs w:val="20"/>
        </w:rPr>
        <w:t>iasta Tarnowa</w:t>
      </w:r>
      <w:r w:rsidR="00747247" w:rsidRPr="00072489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</w:p>
    <w:p w14:paraId="0B9C3185" w14:textId="77777777" w:rsidR="009C6C5F" w:rsidRPr="00072489" w:rsidRDefault="009C6C5F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</w:p>
    <w:p w14:paraId="15721CA3" w14:textId="505C3C61" w:rsidR="0076261D" w:rsidRPr="009C6C5F" w:rsidRDefault="009C6C5F" w:rsidP="009C6C5F">
      <w:pPr>
        <w:spacing w:after="0" w:line="276" w:lineRule="auto"/>
        <w:jc w:val="both"/>
        <w:rPr>
          <w:rFonts w:cstheme="minorHAnsi"/>
          <w:iCs/>
          <w:sz w:val="20"/>
          <w:szCs w:val="20"/>
          <w:u w:val="single"/>
        </w:rPr>
      </w:pPr>
      <w:r w:rsidRPr="009C6C5F">
        <w:rPr>
          <w:rFonts w:cstheme="minorHAnsi"/>
          <w:iCs/>
          <w:sz w:val="20"/>
          <w:szCs w:val="20"/>
          <w:u w:val="single"/>
        </w:rPr>
        <w:t>dot. obiektów innych niż: hotele, motele, pensjonaty, kempingi /campingi/, domy wycieczkowe, schroniska młodzieżowe i schroniska)</w:t>
      </w:r>
    </w:p>
    <w:p w14:paraId="7D853764" w14:textId="77777777" w:rsidR="009C6C5F" w:rsidRPr="00072489" w:rsidRDefault="009C6C5F" w:rsidP="009C6C5F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0E362661" w14:textId="5BA9C315" w:rsidR="00881B73" w:rsidRPr="009C6C5F" w:rsidRDefault="009B6341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jc w:val="both"/>
        <w:rPr>
          <w:rFonts w:cstheme="minorHAnsi"/>
          <w:iCs/>
          <w:sz w:val="20"/>
          <w:szCs w:val="20"/>
        </w:rPr>
      </w:pPr>
      <w:r w:rsidRPr="00072489">
        <w:rPr>
          <w:rFonts w:cstheme="minorHAnsi"/>
          <w:sz w:val="20"/>
          <w:szCs w:val="20"/>
        </w:rPr>
        <w:t>DANE PRZEDSIĘBIORCY ŚWIADCZĄCEGO USŁUGI HOTELARSKIE W OBIEKCIE (</w:t>
      </w:r>
      <w:r w:rsidR="00564F29" w:rsidRPr="00072489">
        <w:rPr>
          <w:rFonts w:cstheme="minorHAnsi"/>
          <w:sz w:val="20"/>
          <w:szCs w:val="20"/>
        </w:rPr>
        <w:t xml:space="preserve">NA </w:t>
      </w:r>
      <w:r w:rsidRPr="00072489">
        <w:rPr>
          <w:rFonts w:cstheme="minorHAnsi"/>
          <w:sz w:val="20"/>
          <w:szCs w:val="20"/>
        </w:rPr>
        <w:t>POLU BIWAKOWYM</w:t>
      </w:r>
      <w:r w:rsidRPr="00072489">
        <w:rPr>
          <w:rFonts w:cstheme="minorHAnsi"/>
          <w:b/>
          <w:bCs/>
          <w:sz w:val="20"/>
          <w:szCs w:val="20"/>
        </w:rPr>
        <w:t>)</w:t>
      </w:r>
      <w:r w:rsidR="00747247" w:rsidRPr="00072489">
        <w:rPr>
          <w:rFonts w:cstheme="minorHAnsi"/>
          <w:b/>
          <w:bCs/>
          <w:sz w:val="20"/>
          <w:szCs w:val="20"/>
        </w:rPr>
        <w:t xml:space="preserve"> </w:t>
      </w:r>
      <w:r w:rsidR="00747247" w:rsidRPr="00072489">
        <w:rPr>
          <w:rFonts w:cstheme="minorHAnsi"/>
          <w:iCs/>
          <w:sz w:val="20"/>
          <w:szCs w:val="20"/>
        </w:rPr>
        <w:t xml:space="preserve">zgłaszanym do Ewidencji obiektów świadczących usługi hotelarskie nie będących obiektami hotelarskimi oraz pól biwakowych </w:t>
      </w:r>
      <w:r w:rsidR="0076261D" w:rsidRPr="00072489">
        <w:rPr>
          <w:rFonts w:cstheme="minorHAnsi"/>
          <w:iCs/>
          <w:sz w:val="20"/>
          <w:szCs w:val="20"/>
        </w:rPr>
        <w:t xml:space="preserve">położonych </w:t>
      </w:r>
      <w:r w:rsidR="00747247" w:rsidRPr="00072489">
        <w:rPr>
          <w:rFonts w:cstheme="minorHAnsi"/>
          <w:iCs/>
          <w:sz w:val="20"/>
          <w:szCs w:val="20"/>
        </w:rPr>
        <w:t>na terenie Gminy Miasta Tarnowa</w:t>
      </w:r>
      <w:r w:rsidR="009C6C5F">
        <w:rPr>
          <w:rFonts w:cstheme="minorHAnsi"/>
          <w:iCs/>
          <w:sz w:val="20"/>
          <w:szCs w:val="20"/>
        </w:rPr>
        <w:t>:</w:t>
      </w:r>
    </w:p>
    <w:p w14:paraId="1A15BD7E" w14:textId="77777777" w:rsidR="009C6C5F" w:rsidRPr="00072489" w:rsidRDefault="009C6C5F" w:rsidP="00072489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3A5D8263" w14:textId="1BEC758B" w:rsidR="00881B73" w:rsidRPr="00072489" w:rsidRDefault="009B6341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</w:t>
      </w:r>
      <w:r w:rsidR="00881B73" w:rsidRPr="00072489">
        <w:rPr>
          <w:rFonts w:cstheme="minorHAnsi"/>
          <w:i/>
          <w:iCs/>
          <w:sz w:val="20"/>
          <w:szCs w:val="20"/>
        </w:rPr>
        <w:t>azwa</w:t>
      </w:r>
      <w:r w:rsidRPr="00072489">
        <w:rPr>
          <w:rFonts w:cstheme="minorHAnsi"/>
          <w:i/>
          <w:iCs/>
          <w:sz w:val="20"/>
          <w:szCs w:val="20"/>
        </w:rPr>
        <w:t xml:space="preserve"> </w:t>
      </w:r>
      <w:r w:rsidR="00881B73" w:rsidRPr="00072489">
        <w:rPr>
          <w:rFonts w:cstheme="minorHAnsi"/>
          <w:i/>
          <w:iCs/>
          <w:sz w:val="20"/>
          <w:szCs w:val="20"/>
        </w:rPr>
        <w:t>przedsiębiorstwa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_________</w:t>
      </w:r>
      <w:r w:rsidR="00072489">
        <w:rPr>
          <w:rFonts w:cstheme="minorHAnsi"/>
          <w:i/>
          <w:iCs/>
          <w:sz w:val="20"/>
          <w:szCs w:val="20"/>
        </w:rPr>
        <w:t>___________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</w:t>
      </w:r>
    </w:p>
    <w:p w14:paraId="20BFDC8F" w14:textId="77777777" w:rsidR="00881B73" w:rsidRPr="00072489" w:rsidRDefault="00881B73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7518AD58" w14:textId="6660D051" w:rsidR="00881B73" w:rsidRPr="00072489" w:rsidRDefault="009B6341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I</w:t>
      </w:r>
      <w:r w:rsidR="00881B73" w:rsidRPr="00072489">
        <w:rPr>
          <w:rFonts w:cstheme="minorHAnsi"/>
          <w:i/>
          <w:iCs/>
          <w:sz w:val="20"/>
          <w:szCs w:val="20"/>
        </w:rPr>
        <w:t xml:space="preserve">mię i nazwisko </w:t>
      </w:r>
      <w:bookmarkStart w:id="1" w:name="_Hlk47085538"/>
      <w:r w:rsidRPr="00072489">
        <w:rPr>
          <w:rFonts w:cstheme="minorHAnsi"/>
          <w:i/>
          <w:iCs/>
          <w:sz w:val="20"/>
          <w:szCs w:val="20"/>
        </w:rPr>
        <w:t>przedsiębiorcy</w:t>
      </w:r>
      <w:bookmarkEnd w:id="1"/>
      <w:r w:rsidRPr="00072489">
        <w:rPr>
          <w:rFonts w:cstheme="minorHAnsi"/>
          <w:i/>
          <w:iCs/>
          <w:sz w:val="20"/>
          <w:szCs w:val="20"/>
        </w:rPr>
        <w:t xml:space="preserve"> będącego osobą fizyczną (jeżeli dotyczy)</w:t>
      </w:r>
      <w:r w:rsidR="00072489">
        <w:rPr>
          <w:rFonts w:cstheme="minorHAnsi"/>
          <w:i/>
          <w:iCs/>
          <w:sz w:val="20"/>
          <w:szCs w:val="20"/>
        </w:rPr>
        <w:t xml:space="preserve">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__</w:t>
      </w:r>
    </w:p>
    <w:p w14:paraId="09B3680F" w14:textId="77777777" w:rsidR="00CA2236" w:rsidRPr="00072489" w:rsidRDefault="00CA2236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46A9C871" w14:textId="7AD31D63" w:rsidR="00881B73" w:rsidRPr="00072489" w:rsidRDefault="00881B73" w:rsidP="0007248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Adres siedziby przedsiębiorcy: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____</w:t>
      </w:r>
      <w:r w:rsidR="00072489">
        <w:rPr>
          <w:rFonts w:cstheme="minorHAnsi"/>
          <w:i/>
          <w:iCs/>
          <w:sz w:val="20"/>
          <w:szCs w:val="20"/>
        </w:rPr>
        <w:t>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,</w:t>
      </w:r>
    </w:p>
    <w:p w14:paraId="3915740A" w14:textId="4D09E8F6" w:rsidR="00881B73" w:rsidRPr="00072489" w:rsidRDefault="00CA2236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                                </w:t>
      </w:r>
      <w:r w:rsidR="00881B73" w:rsidRPr="00072489">
        <w:rPr>
          <w:rFonts w:cstheme="minorHAnsi"/>
          <w:i/>
          <w:iCs/>
          <w:sz w:val="20"/>
          <w:szCs w:val="20"/>
        </w:rPr>
        <w:t>(kod poczt.) (miejscowość) (ulica, nr domu, nr lokalu)</w:t>
      </w:r>
    </w:p>
    <w:p w14:paraId="6A3408B1" w14:textId="77777777" w:rsidR="00881B73" w:rsidRPr="00072489" w:rsidRDefault="00881B73" w:rsidP="0007248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E1804A8" w14:textId="57049410" w:rsidR="009C6C5F" w:rsidRDefault="00881B73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a w przypadku gdy przedsiębiorcą jest osobą fizyczną - także adres miejsca jego zamieszkania</w:t>
      </w:r>
      <w:r w:rsidR="009B6341" w:rsidRPr="00072489">
        <w:rPr>
          <w:rFonts w:cstheme="minorHAnsi"/>
          <w:i/>
          <w:iCs/>
          <w:sz w:val="20"/>
          <w:szCs w:val="20"/>
        </w:rPr>
        <w:t xml:space="preserve"> (jeżeli dotyczy)</w:t>
      </w:r>
      <w:r w:rsidRPr="00072489">
        <w:rPr>
          <w:rFonts w:cstheme="minorHAnsi"/>
          <w:i/>
          <w:iCs/>
          <w:sz w:val="20"/>
          <w:szCs w:val="20"/>
        </w:rPr>
        <w:t>:</w:t>
      </w:r>
    </w:p>
    <w:p w14:paraId="65B10825" w14:textId="77777777" w:rsidR="009C6C5F" w:rsidRPr="00072489" w:rsidRDefault="009C6C5F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32C29414" w14:textId="6BFAC4E8" w:rsidR="00CA2236" w:rsidRPr="00072489" w:rsidRDefault="00CA2236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_____________________________</w:t>
      </w:r>
      <w:r w:rsidR="00072489">
        <w:rPr>
          <w:rFonts w:cstheme="minorHAnsi"/>
          <w:i/>
          <w:iCs/>
          <w:sz w:val="20"/>
          <w:szCs w:val="20"/>
        </w:rPr>
        <w:t>________</w:t>
      </w:r>
      <w:r w:rsidRPr="00072489">
        <w:rPr>
          <w:rFonts w:cstheme="minorHAnsi"/>
          <w:i/>
          <w:iCs/>
          <w:sz w:val="20"/>
          <w:szCs w:val="20"/>
        </w:rPr>
        <w:t>_________________________________</w:t>
      </w:r>
    </w:p>
    <w:p w14:paraId="39DA9E84" w14:textId="02246D73" w:rsidR="00564F29" w:rsidRPr="00072489" w:rsidRDefault="00881B73" w:rsidP="009C6C5F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(kod poczt.) (miejscowość) (ulica, nr domu, nr lokalu)</w:t>
      </w:r>
    </w:p>
    <w:p w14:paraId="18A8155A" w14:textId="6B9828C2" w:rsidR="00564F29" w:rsidRPr="00072489" w:rsidRDefault="00564F29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NIP przedsiębiorcy </w:t>
      </w:r>
      <w:r w:rsidR="00CA2236" w:rsidRPr="00072489">
        <w:rPr>
          <w:rFonts w:cstheme="minorHAnsi"/>
          <w:i/>
          <w:iCs/>
          <w:sz w:val="20"/>
          <w:szCs w:val="20"/>
        </w:rPr>
        <w:t>_________________</w:t>
      </w:r>
      <w:r w:rsidR="00072489">
        <w:rPr>
          <w:rFonts w:cstheme="minorHAnsi"/>
          <w:i/>
          <w:iCs/>
          <w:sz w:val="20"/>
          <w:szCs w:val="20"/>
        </w:rPr>
        <w:t>____</w:t>
      </w:r>
      <w:r w:rsidR="00CA2236" w:rsidRPr="00072489">
        <w:rPr>
          <w:rFonts w:cstheme="minorHAnsi"/>
          <w:i/>
          <w:iCs/>
          <w:sz w:val="20"/>
          <w:szCs w:val="20"/>
        </w:rPr>
        <w:t>___</w:t>
      </w:r>
    </w:p>
    <w:p w14:paraId="0CE3F15B" w14:textId="77777777" w:rsidR="00564F29" w:rsidRPr="00072489" w:rsidRDefault="00564F29" w:rsidP="00072489">
      <w:pPr>
        <w:pStyle w:val="Akapitzlist"/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3A049207" w14:textId="77777777" w:rsidR="009C6C5F" w:rsidRDefault="00564F29" w:rsidP="0007248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UMER KRS przedsiębiorcy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</w:t>
      </w:r>
    </w:p>
    <w:p w14:paraId="01633D81" w14:textId="343FC61F" w:rsidR="00564F29" w:rsidRPr="009C6C5F" w:rsidRDefault="00564F29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9C6C5F">
        <w:rPr>
          <w:rFonts w:cstheme="minorHAnsi"/>
          <w:i/>
          <w:iCs/>
          <w:sz w:val="20"/>
          <w:szCs w:val="20"/>
        </w:rPr>
        <w:t>albo NUMER WPISU</w:t>
      </w:r>
      <w:r w:rsidRPr="009C6C5F">
        <w:rPr>
          <w:rFonts w:cstheme="minorHAnsi"/>
          <w:sz w:val="20"/>
          <w:szCs w:val="20"/>
        </w:rPr>
        <w:t xml:space="preserve"> </w:t>
      </w:r>
      <w:r w:rsidRPr="009C6C5F">
        <w:rPr>
          <w:rFonts w:cstheme="minorHAnsi"/>
          <w:i/>
          <w:iCs/>
          <w:sz w:val="20"/>
          <w:szCs w:val="20"/>
        </w:rPr>
        <w:t xml:space="preserve">przedsiębiorcy DO EWIDENCJI DZIAŁALNOŚCI GOSPODARCZEJ </w:t>
      </w:r>
      <w:r w:rsidR="00CA2236" w:rsidRPr="009C6C5F">
        <w:rPr>
          <w:rFonts w:cstheme="minorHAnsi"/>
          <w:i/>
          <w:iCs/>
          <w:sz w:val="20"/>
          <w:szCs w:val="20"/>
        </w:rPr>
        <w:t>_________________________</w:t>
      </w:r>
    </w:p>
    <w:p w14:paraId="43A00CCB" w14:textId="6E17B18B" w:rsidR="00881B73" w:rsidRPr="00072489" w:rsidRDefault="00881B73" w:rsidP="00072489">
      <w:pPr>
        <w:spacing w:after="0" w:line="276" w:lineRule="auto"/>
        <w:rPr>
          <w:rFonts w:cstheme="minorHAnsi"/>
          <w:sz w:val="20"/>
          <w:szCs w:val="20"/>
        </w:rPr>
      </w:pPr>
    </w:p>
    <w:p w14:paraId="7564F6DB" w14:textId="0F2E8A7B" w:rsidR="00CA2236" w:rsidRPr="00072489" w:rsidRDefault="00564F29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DANE OBIEKTU (POLA BIWAKOWEGO)</w:t>
      </w:r>
      <w:r w:rsidR="00747247" w:rsidRPr="00072489">
        <w:rPr>
          <w:rFonts w:cstheme="minorHAnsi"/>
          <w:sz w:val="20"/>
          <w:szCs w:val="20"/>
        </w:rPr>
        <w:t xml:space="preserve"> zgłaszanego do Ewidencji obiektów świadczących usługi hotelarskie nie będących obiektami hotelarskimi oraz pól biwakowych na terenie Gminy Miasta Tarnowa</w:t>
      </w:r>
      <w:r w:rsidRPr="00072489">
        <w:rPr>
          <w:rFonts w:cstheme="minorHAnsi"/>
          <w:sz w:val="20"/>
          <w:szCs w:val="20"/>
        </w:rPr>
        <w:t>:</w:t>
      </w:r>
    </w:p>
    <w:p w14:paraId="57F24927" w14:textId="04ED416D" w:rsidR="009B6341" w:rsidRPr="00072489" w:rsidRDefault="009B6341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0590EC86" w14:textId="4928C36E" w:rsidR="009B6341" w:rsidRPr="00072489" w:rsidRDefault="009B6341" w:rsidP="0007248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azwa obiektu (pola biwakowego)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</w:t>
      </w:r>
      <w:r w:rsidR="00072489">
        <w:rPr>
          <w:rFonts w:cstheme="minorHAnsi"/>
          <w:i/>
          <w:iCs/>
          <w:sz w:val="20"/>
          <w:szCs w:val="20"/>
        </w:rPr>
        <w:t>__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_________</w:t>
      </w:r>
    </w:p>
    <w:p w14:paraId="59F186FD" w14:textId="77777777" w:rsidR="00564F29" w:rsidRPr="00072489" w:rsidRDefault="00564F29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246BCC1C" w14:textId="530261D2" w:rsidR="009B6341" w:rsidRPr="00072489" w:rsidRDefault="009B6341" w:rsidP="0007248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Adres </w:t>
      </w:r>
      <w:bookmarkStart w:id="2" w:name="_Hlk47085649"/>
      <w:r w:rsidRPr="00072489">
        <w:rPr>
          <w:rFonts w:cstheme="minorHAnsi"/>
          <w:i/>
          <w:iCs/>
          <w:sz w:val="20"/>
          <w:szCs w:val="20"/>
        </w:rPr>
        <w:t>obiektu (pola biwakowego)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</w:t>
      </w:r>
      <w:r w:rsidR="00072489">
        <w:rPr>
          <w:rFonts w:cstheme="minorHAnsi"/>
          <w:i/>
          <w:iCs/>
          <w:sz w:val="20"/>
          <w:szCs w:val="20"/>
        </w:rPr>
        <w:t>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</w:t>
      </w:r>
    </w:p>
    <w:bookmarkEnd w:id="2"/>
    <w:p w14:paraId="7221B6B5" w14:textId="13A7C350" w:rsidR="009B6341" w:rsidRPr="00072489" w:rsidRDefault="00CA2236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="00072489">
        <w:rPr>
          <w:rFonts w:cstheme="minorHAnsi"/>
          <w:i/>
          <w:iCs/>
          <w:sz w:val="20"/>
          <w:szCs w:val="20"/>
        </w:rPr>
        <w:t xml:space="preserve">    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 </w:t>
      </w:r>
      <w:r w:rsidRPr="00072489">
        <w:rPr>
          <w:rFonts w:cstheme="minorHAnsi"/>
          <w:i/>
          <w:iCs/>
          <w:sz w:val="20"/>
          <w:szCs w:val="20"/>
        </w:rPr>
        <w:t xml:space="preserve">  </w:t>
      </w:r>
      <w:r w:rsidR="009B6341" w:rsidRPr="00072489">
        <w:rPr>
          <w:rFonts w:cstheme="minorHAnsi"/>
          <w:i/>
          <w:iCs/>
          <w:sz w:val="20"/>
          <w:szCs w:val="20"/>
        </w:rPr>
        <w:t xml:space="preserve">(miejscowość) (kod poczt.) (ulica, nr domu, nr lokalu) </w:t>
      </w:r>
    </w:p>
    <w:p w14:paraId="126B2768" w14:textId="77777777" w:rsidR="009B6341" w:rsidRPr="00072489" w:rsidRDefault="009B6341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33D378C1" w14:textId="4C32DB45" w:rsidR="009B6341" w:rsidRPr="00072489" w:rsidRDefault="009B6341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nr telefonu +48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nr faksu +48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</w:t>
      </w:r>
    </w:p>
    <w:p w14:paraId="5EC66803" w14:textId="77777777" w:rsidR="00564F29" w:rsidRPr="00072489" w:rsidRDefault="00564F29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9D7CBBF" w14:textId="7C18B48D" w:rsidR="00564F29" w:rsidRPr="00072489" w:rsidRDefault="009B6341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e-mail: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adres strony www: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</w:t>
      </w:r>
    </w:p>
    <w:p w14:paraId="2BDCBF21" w14:textId="77777777" w:rsidR="00205020" w:rsidRPr="00072489" w:rsidRDefault="00205020" w:rsidP="00072489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6A2F954" w14:textId="73030D8D" w:rsidR="00747247" w:rsidRPr="00072489" w:rsidRDefault="00747247" w:rsidP="000724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liczba miejsc noclegowych </w:t>
      </w:r>
      <w:r w:rsidR="00035EBA">
        <w:rPr>
          <w:rFonts w:cstheme="minorHAnsi"/>
          <w:i/>
          <w:iCs/>
          <w:sz w:val="20"/>
          <w:szCs w:val="20"/>
        </w:rPr>
        <w:t>(</w:t>
      </w:r>
      <w:r w:rsidRPr="00072489">
        <w:rPr>
          <w:rFonts w:cstheme="minorHAnsi"/>
          <w:i/>
          <w:iCs/>
          <w:sz w:val="20"/>
          <w:szCs w:val="20"/>
        </w:rPr>
        <w:t>ogółem</w:t>
      </w:r>
      <w:r w:rsidR="00035EBA">
        <w:rPr>
          <w:rFonts w:cstheme="minorHAnsi"/>
          <w:i/>
          <w:iCs/>
          <w:sz w:val="20"/>
          <w:szCs w:val="20"/>
        </w:rPr>
        <w:t>)</w:t>
      </w:r>
      <w:r w:rsidRPr="00072489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CA2236" w:rsidRPr="00072489">
        <w:rPr>
          <w:rFonts w:cstheme="minorHAnsi"/>
          <w:i/>
          <w:iCs/>
          <w:sz w:val="20"/>
          <w:szCs w:val="20"/>
        </w:rPr>
        <w:t>_________________</w:t>
      </w:r>
    </w:p>
    <w:p w14:paraId="7CD616EE" w14:textId="77777777" w:rsidR="00747247" w:rsidRPr="00072489" w:rsidRDefault="00747247" w:rsidP="00072489">
      <w:pPr>
        <w:pStyle w:val="Akapitzlist"/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39CF14A" w14:textId="33735BEA" w:rsidR="00564F29" w:rsidRPr="00072489" w:rsidRDefault="00747247" w:rsidP="000724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Charakter świadczonych usług:</w:t>
      </w:r>
    </w:p>
    <w:p w14:paraId="7076F2B8" w14:textId="0C8CE9E8" w:rsidR="009B6341" w:rsidRPr="00072489" w:rsidRDefault="009B6341" w:rsidP="00072489">
      <w:pPr>
        <w:spacing w:after="0" w:line="276" w:lineRule="auto"/>
        <w:ind w:firstLine="7"/>
        <w:rPr>
          <w:rFonts w:cstheme="minorHAnsi"/>
          <w:sz w:val="20"/>
          <w:szCs w:val="20"/>
        </w:rPr>
      </w:pPr>
    </w:p>
    <w:p w14:paraId="3C728A90" w14:textId="14F61CAF" w:rsidR="00CA2236" w:rsidRPr="00072489" w:rsidRDefault="00CA2236" w:rsidP="00072489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cstheme="minorHAnsi"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C5A8E" wp14:editId="0A7DA7A1">
                <wp:simplePos x="0" y="0"/>
                <wp:positionH relativeFrom="column">
                  <wp:posOffset>1407160</wp:posOffset>
                </wp:positionH>
                <wp:positionV relativeFrom="paragraph">
                  <wp:posOffset>13666</wp:posOffset>
                </wp:positionV>
                <wp:extent cx="238125" cy="166977"/>
                <wp:effectExtent l="0" t="0" r="28575" b="241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CCD1" id="Prostokąt 8" o:spid="_x0000_s1026" style="position:absolute;margin-left:110.8pt;margin-top:1.1pt;width:18.7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0B30DD" w:rsidRPr="00072489">
        <w:rPr>
          <w:rFonts w:cstheme="minorHAnsi"/>
          <w:sz w:val="20"/>
          <w:szCs w:val="20"/>
        </w:rPr>
        <w:t>s</w:t>
      </w:r>
      <w:r w:rsidR="00F7230B" w:rsidRPr="00072489">
        <w:rPr>
          <w:rFonts w:cstheme="minorHAnsi"/>
          <w:sz w:val="20"/>
          <w:szCs w:val="20"/>
        </w:rPr>
        <w:t xml:space="preserve">tały  </w:t>
      </w:r>
      <w:r w:rsidR="000B30DD" w:rsidRPr="00072489">
        <w:rPr>
          <w:rFonts w:cstheme="minorHAnsi"/>
          <w:sz w:val="20"/>
          <w:szCs w:val="20"/>
        </w:rPr>
        <w:t xml:space="preserve">       </w:t>
      </w:r>
      <w:r w:rsidR="000B30DD" w:rsidRPr="00072489">
        <w:rPr>
          <w:rFonts w:cstheme="minorHAnsi"/>
          <w:sz w:val="20"/>
          <w:szCs w:val="20"/>
        </w:rPr>
        <w:tab/>
      </w:r>
    </w:p>
    <w:p w14:paraId="0E5FDDDA" w14:textId="77777777" w:rsidR="00CA2236" w:rsidRPr="00072489" w:rsidRDefault="00CA2236" w:rsidP="00072489">
      <w:pPr>
        <w:pStyle w:val="Akapitzlist"/>
        <w:spacing w:after="0" w:line="276" w:lineRule="auto"/>
        <w:rPr>
          <w:rFonts w:cstheme="minorHAnsi"/>
          <w:sz w:val="20"/>
          <w:szCs w:val="20"/>
        </w:rPr>
      </w:pPr>
    </w:p>
    <w:p w14:paraId="19D129DA" w14:textId="61CDF28D" w:rsidR="000B30DD" w:rsidRPr="00072489" w:rsidRDefault="009B6341" w:rsidP="00072489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cstheme="minorHAnsi"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7597F" wp14:editId="76DA1CA2">
                <wp:simplePos x="0" y="0"/>
                <wp:positionH relativeFrom="column">
                  <wp:posOffset>1389795</wp:posOffset>
                </wp:positionH>
                <wp:positionV relativeFrom="paragraph">
                  <wp:posOffset>33324</wp:posOffset>
                </wp:positionV>
                <wp:extent cx="230588" cy="169490"/>
                <wp:effectExtent l="0" t="0" r="17145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6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D516" id="Prostokąt 10" o:spid="_x0000_s1026" style="position:absolute;margin-left:109.45pt;margin-top:2.6pt;width:18.1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" fillcolor="white [3201]" strokecolor="black [3200]" strokeweight="1pt"/>
            </w:pict>
          </mc:Fallback>
        </mc:AlternateContent>
      </w:r>
      <w:r w:rsidR="000B30DD" w:rsidRPr="00072489">
        <w:rPr>
          <w:rFonts w:cstheme="minorHAnsi"/>
          <w:sz w:val="20"/>
          <w:szCs w:val="20"/>
        </w:rPr>
        <w:t xml:space="preserve">sezonowy        </w:t>
      </w:r>
      <w:r w:rsidR="000B30DD" w:rsidRPr="00072489">
        <w:rPr>
          <w:rFonts w:cstheme="minorHAnsi"/>
          <w:sz w:val="20"/>
          <w:szCs w:val="20"/>
        </w:rPr>
        <w:tab/>
      </w:r>
      <w:r w:rsidRPr="00072489">
        <w:rPr>
          <w:rFonts w:cstheme="minorHAnsi"/>
          <w:sz w:val="20"/>
          <w:szCs w:val="20"/>
        </w:rPr>
        <w:t xml:space="preserve"> w </w:t>
      </w:r>
      <w:r w:rsidR="000B30DD" w:rsidRPr="00072489">
        <w:rPr>
          <w:rFonts w:cstheme="minorHAnsi"/>
          <w:sz w:val="20"/>
          <w:szCs w:val="20"/>
        </w:rPr>
        <w:t xml:space="preserve">okresie </w:t>
      </w:r>
      <w:r w:rsidRPr="00072489">
        <w:rPr>
          <w:rFonts w:cstheme="minorHAnsi"/>
          <w:sz w:val="20"/>
          <w:szCs w:val="20"/>
        </w:rPr>
        <w:t xml:space="preserve">(czas trwania sezonu) </w:t>
      </w:r>
      <w:r w:rsidR="000B30DD" w:rsidRPr="00072489">
        <w:rPr>
          <w:rFonts w:cstheme="minorHAnsi"/>
          <w:sz w:val="20"/>
          <w:szCs w:val="20"/>
        </w:rPr>
        <w:t>od</w:t>
      </w:r>
      <w:r w:rsidR="00205020" w:rsidRPr="00072489">
        <w:rPr>
          <w:rFonts w:cstheme="minorHAnsi"/>
          <w:sz w:val="20"/>
          <w:szCs w:val="20"/>
        </w:rPr>
        <w:t xml:space="preserve"> </w:t>
      </w:r>
      <w:r w:rsidR="00CA2236" w:rsidRPr="00072489">
        <w:rPr>
          <w:rFonts w:cstheme="minorHAnsi"/>
          <w:sz w:val="20"/>
          <w:szCs w:val="20"/>
        </w:rPr>
        <w:t>_________</w:t>
      </w:r>
      <w:r w:rsidR="000B30DD" w:rsidRPr="00072489">
        <w:rPr>
          <w:rFonts w:cstheme="minorHAnsi"/>
          <w:sz w:val="20"/>
          <w:szCs w:val="20"/>
        </w:rPr>
        <w:t xml:space="preserve"> do </w:t>
      </w:r>
      <w:r w:rsidR="00CA2236" w:rsidRPr="00072489">
        <w:rPr>
          <w:rFonts w:cstheme="minorHAnsi"/>
          <w:sz w:val="20"/>
          <w:szCs w:val="20"/>
        </w:rPr>
        <w:t>___________</w:t>
      </w:r>
    </w:p>
    <w:p w14:paraId="0900D965" w14:textId="77777777" w:rsidR="00747247" w:rsidRPr="00072489" w:rsidRDefault="00747247" w:rsidP="00072489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D7B43D0" w14:textId="4F628FC1" w:rsidR="0076261D" w:rsidRPr="009C6C5F" w:rsidRDefault="0076261D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OŚWIADCZENIA</w:t>
      </w:r>
      <w:r w:rsidR="001559C4">
        <w:rPr>
          <w:rFonts w:cstheme="minorHAnsi"/>
          <w:sz w:val="20"/>
          <w:szCs w:val="20"/>
        </w:rPr>
        <w:t xml:space="preserve"> PRZEDSIĘBIORCY</w:t>
      </w:r>
      <w:r w:rsidR="001559C4" w:rsidRPr="00072489">
        <w:rPr>
          <w:rFonts w:cstheme="minorHAnsi"/>
          <w:sz w:val="20"/>
          <w:szCs w:val="20"/>
        </w:rPr>
        <w:t>:</w:t>
      </w:r>
    </w:p>
    <w:p w14:paraId="763AF03B" w14:textId="77777777" w:rsidR="00035EBA" w:rsidRDefault="00035EBA" w:rsidP="00035EBA">
      <w:pPr>
        <w:pStyle w:val="Akapitzlist"/>
        <w:spacing w:after="0" w:line="276" w:lineRule="auto"/>
        <w:ind w:left="426"/>
        <w:jc w:val="both"/>
        <w:rPr>
          <w:rFonts w:cstheme="minorHAnsi"/>
          <w:i/>
          <w:iCs/>
          <w:sz w:val="20"/>
          <w:szCs w:val="20"/>
        </w:rPr>
      </w:pPr>
    </w:p>
    <w:p w14:paraId="49A1B740" w14:textId="79DD30C0" w:rsidR="001559C4" w:rsidRPr="00035EBA" w:rsidRDefault="0050704C" w:rsidP="00035EBA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Oświadczam, że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="00747247" w:rsidRPr="00072489">
        <w:rPr>
          <w:rFonts w:cstheme="minorHAnsi"/>
          <w:i/>
          <w:iCs/>
          <w:sz w:val="20"/>
          <w:szCs w:val="20"/>
        </w:rPr>
        <w:t xml:space="preserve">ww. obiekt (pole namiotowe) zgłaszany do Ewidencji obiektów świadczących usługi hotelarskie nie będących obiektami hotelarskimi oraz pól biwakowych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położonych </w:t>
      </w:r>
      <w:r w:rsidR="00747247" w:rsidRPr="00072489">
        <w:rPr>
          <w:rFonts w:cstheme="minorHAnsi"/>
          <w:i/>
          <w:iCs/>
          <w:sz w:val="20"/>
          <w:szCs w:val="20"/>
        </w:rPr>
        <w:t xml:space="preserve">na terenie Gminy Miasta Tarnowa </w:t>
      </w:r>
      <w:r w:rsidRPr="00072489">
        <w:rPr>
          <w:rFonts w:cstheme="minorHAnsi"/>
          <w:i/>
          <w:iCs/>
          <w:sz w:val="20"/>
          <w:szCs w:val="20"/>
        </w:rPr>
        <w:t xml:space="preserve">spełnia wymogi budowlane, sanitarne i przeciwpożarowe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oraz inne określone odrębnymi przepisami, zgodnie z art. 35 ust. 1 pkt 2 ustawy z dnia 29 sierpnia 1997 r. o </w:t>
      </w:r>
      <w:r w:rsidRPr="00072489">
        <w:rPr>
          <w:rFonts w:cstheme="minorHAnsi"/>
          <w:i/>
          <w:iCs/>
          <w:sz w:val="20"/>
          <w:szCs w:val="20"/>
        </w:rPr>
        <w:t>usługach hotelarskich oraz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Pr="00072489">
        <w:rPr>
          <w:rFonts w:cstheme="minorHAnsi"/>
          <w:i/>
          <w:iCs/>
          <w:sz w:val="20"/>
          <w:szCs w:val="20"/>
        </w:rPr>
        <w:t xml:space="preserve">usługach pilotów wycieczek i przewodników turystycznych (Dz. U.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z </w:t>
      </w:r>
      <w:r w:rsidRPr="00072489">
        <w:rPr>
          <w:rFonts w:cstheme="minorHAnsi"/>
          <w:i/>
          <w:iCs/>
          <w:sz w:val="20"/>
          <w:szCs w:val="20"/>
        </w:rPr>
        <w:t>2019 r.  poz.  238</w:t>
      </w:r>
      <w:r w:rsidR="009C6C5F">
        <w:rPr>
          <w:rFonts w:cstheme="minorHAnsi"/>
          <w:i/>
          <w:iCs/>
          <w:sz w:val="20"/>
          <w:szCs w:val="20"/>
        </w:rPr>
        <w:t xml:space="preserve"> z późn. zm.</w:t>
      </w:r>
      <w:r w:rsidRPr="00072489">
        <w:rPr>
          <w:rFonts w:cstheme="minorHAnsi"/>
          <w:i/>
          <w:iCs/>
          <w:sz w:val="20"/>
          <w:szCs w:val="20"/>
        </w:rPr>
        <w:t>) oraz w rozporządzeniu Ministra Gospodarki i Pracy z dnia 19 sierpnia 2004r. w sprawie obiektów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Pr="00072489">
        <w:rPr>
          <w:rFonts w:cstheme="minorHAnsi"/>
          <w:i/>
          <w:iCs/>
          <w:sz w:val="20"/>
          <w:szCs w:val="20"/>
        </w:rPr>
        <w:t>hotelarskich oraz innych obiektów świadczących usługi hotelarskie i innych obiektów, w których są świadczone usługi hotelarskie (Dz.U.  z 2017r.  poz.  2166)  niezbędne do prowadzenia usług hotelarskich</w:t>
      </w:r>
      <w:r w:rsidR="009C6C5F">
        <w:rPr>
          <w:rFonts w:cstheme="minorHAnsi"/>
          <w:i/>
          <w:iCs/>
          <w:sz w:val="20"/>
          <w:szCs w:val="20"/>
        </w:rPr>
        <w:t>.</w:t>
      </w:r>
    </w:p>
    <w:p w14:paraId="2004C5C6" w14:textId="23D0F46D" w:rsidR="001559C4" w:rsidRPr="00035EBA" w:rsidRDefault="00035EBA" w:rsidP="001559C4">
      <w:p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B427B" wp14:editId="21079A66">
                <wp:simplePos x="0" y="0"/>
                <wp:positionH relativeFrom="column">
                  <wp:posOffset>143427</wp:posOffset>
                </wp:positionH>
                <wp:positionV relativeFrom="paragraph">
                  <wp:posOffset>5963</wp:posOffset>
                </wp:positionV>
                <wp:extent cx="174929" cy="153008"/>
                <wp:effectExtent l="0" t="0" r="158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3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7DBD" id="Prostokąt 1" o:spid="_x0000_s1026" style="position:absolute;margin-left:11.3pt;margin-top:.45pt;width:13.7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" fillcolor="window" strokecolor="windowText" strokeweight="1pt"/>
            </w:pict>
          </mc:Fallback>
        </mc:AlternateContent>
      </w:r>
      <w:r w:rsidR="001559C4">
        <w:rPr>
          <w:rFonts w:cstheme="minorHAnsi"/>
          <w:i/>
          <w:iCs/>
          <w:sz w:val="20"/>
          <w:szCs w:val="20"/>
        </w:rPr>
        <w:t xml:space="preserve">                 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W załączaniu przedkładam opinię właściwego miejscowo państwowego powiatowego inspektora sanitarnego, potwierdzającą spełnienie w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 xml:space="preserve">ww. 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obiekcie wymagań sanitarnych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>(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§ 4 ust. 2 pkt 3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>ww. rozporządzenia)</w:t>
      </w:r>
      <w:r w:rsidRPr="00035EBA">
        <w:rPr>
          <w:rFonts w:cstheme="minorHAnsi"/>
          <w:b/>
          <w:bCs/>
          <w:i/>
          <w:iCs/>
          <w:sz w:val="20"/>
          <w:szCs w:val="20"/>
        </w:rPr>
        <w:t>.</w:t>
      </w:r>
    </w:p>
    <w:p w14:paraId="68DE8B09" w14:textId="77777777" w:rsidR="001559C4" w:rsidRPr="001559C4" w:rsidRDefault="001559C4" w:rsidP="001559C4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939F235" w14:textId="06AFF8AE" w:rsidR="0076261D" w:rsidRPr="00072489" w:rsidRDefault="0050704C" w:rsidP="0007248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Oświadczam, że </w:t>
      </w:r>
      <w:r w:rsidR="00035EBA">
        <w:rPr>
          <w:rFonts w:cstheme="minorHAnsi"/>
          <w:i/>
          <w:iCs/>
          <w:sz w:val="20"/>
          <w:szCs w:val="20"/>
        </w:rPr>
        <w:t xml:space="preserve">ww. </w:t>
      </w:r>
      <w:r w:rsidRPr="00072489">
        <w:rPr>
          <w:rFonts w:cstheme="minorHAnsi"/>
          <w:i/>
          <w:iCs/>
          <w:sz w:val="20"/>
          <w:szCs w:val="20"/>
        </w:rPr>
        <w:t xml:space="preserve">dane </w:t>
      </w:r>
      <w:r w:rsidR="00035EBA">
        <w:rPr>
          <w:rFonts w:cstheme="minorHAnsi"/>
          <w:i/>
          <w:iCs/>
          <w:sz w:val="20"/>
          <w:szCs w:val="20"/>
        </w:rPr>
        <w:t xml:space="preserve">są </w:t>
      </w:r>
      <w:r w:rsidRPr="00072489">
        <w:rPr>
          <w:rFonts w:cstheme="minorHAnsi"/>
          <w:i/>
          <w:iCs/>
          <w:sz w:val="20"/>
          <w:szCs w:val="20"/>
        </w:rPr>
        <w:t xml:space="preserve">wpisane prawidłowo i zgodnie ze stanem faktycznym na dzień </w:t>
      </w:r>
      <w:r w:rsidR="0076261D" w:rsidRPr="00072489">
        <w:rPr>
          <w:rFonts w:cstheme="minorHAnsi"/>
          <w:i/>
          <w:iCs/>
          <w:sz w:val="20"/>
          <w:szCs w:val="20"/>
        </w:rPr>
        <w:t>zgłoszenia</w:t>
      </w:r>
      <w:r w:rsidRPr="00072489">
        <w:rPr>
          <w:rFonts w:cstheme="minorHAnsi"/>
          <w:i/>
          <w:iCs/>
          <w:sz w:val="20"/>
          <w:szCs w:val="20"/>
        </w:rPr>
        <w:t xml:space="preserve">. </w:t>
      </w:r>
    </w:p>
    <w:p w14:paraId="49EEF0D5" w14:textId="77777777" w:rsidR="009C6C5F" w:rsidRDefault="009C6C5F" w:rsidP="00035EBA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6D83A4DB" w14:textId="77777777" w:rsidR="00035EBA" w:rsidRDefault="00035EBA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</w:p>
    <w:p w14:paraId="7376E71E" w14:textId="27E3E98E" w:rsidR="001559C4" w:rsidRDefault="001559C4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</w:t>
      </w:r>
    </w:p>
    <w:p w14:paraId="2C053D99" w14:textId="3C4023B7" w:rsidR="001559C4" w:rsidRDefault="001559C4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(pieczątka imienna i czytelny podpis</w:t>
      </w:r>
    </w:p>
    <w:p w14:paraId="599794C6" w14:textId="5340AE10" w:rsidR="001559C4" w:rsidRPr="00035EBA" w:rsidRDefault="001559C4" w:rsidP="00035EBA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iębiorcy dokonującego zgłoszenia</w:t>
      </w:r>
    </w:p>
    <w:p w14:paraId="7961F10A" w14:textId="77777777" w:rsidR="001559C4" w:rsidRPr="00072489" w:rsidRDefault="001559C4" w:rsidP="001559C4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716FF1CD" w14:textId="421BBD33" w:rsidR="0076261D" w:rsidRPr="001559C4" w:rsidRDefault="00DB5305" w:rsidP="00072489">
      <w:pPr>
        <w:spacing w:after="0" w:line="276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1559C4">
        <w:rPr>
          <w:rFonts w:cstheme="minorHAnsi"/>
          <w:b/>
          <w:bCs/>
          <w:i/>
          <w:iCs/>
          <w:sz w:val="18"/>
          <w:szCs w:val="18"/>
        </w:rPr>
        <w:t xml:space="preserve">UWAGA: </w:t>
      </w:r>
      <w:r w:rsidRPr="001559C4">
        <w:rPr>
          <w:rFonts w:cstheme="minorHAnsi"/>
          <w:i/>
          <w:iCs/>
          <w:sz w:val="18"/>
          <w:szCs w:val="18"/>
        </w:rPr>
        <w:t>Zgodnie z § 17 rozporządzenia Ministra Gospodarki i Pracy z dnia 19 sierpnia 2004 r. w sprawie obiektów hotelarskich oraz innych obiektów świadczących usługi hotelarskie i innych obiektów, w których są świadczone usługi:</w:t>
      </w:r>
      <w:r w:rsidR="001559C4" w:rsidRPr="001559C4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76261D" w:rsidRPr="001559C4">
        <w:rPr>
          <w:rFonts w:cstheme="minorHAnsi"/>
          <w:i/>
          <w:iCs/>
          <w:sz w:val="18"/>
          <w:szCs w:val="18"/>
        </w:rPr>
        <w:t xml:space="preserve">Przedsiębiorca świadczący usługi hotelarskie </w:t>
      </w:r>
      <w:r w:rsidR="0076261D" w:rsidRPr="001559C4">
        <w:rPr>
          <w:rFonts w:cstheme="minorHAnsi"/>
          <w:i/>
          <w:iCs/>
          <w:sz w:val="18"/>
          <w:szCs w:val="18"/>
          <w:u w:val="single"/>
        </w:rPr>
        <w:t xml:space="preserve">zgłasza </w:t>
      </w:r>
      <w:r w:rsidR="0076261D" w:rsidRPr="001559C4">
        <w:rPr>
          <w:rFonts w:cstheme="minorHAnsi"/>
          <w:i/>
          <w:iCs/>
          <w:sz w:val="18"/>
          <w:szCs w:val="18"/>
        </w:rPr>
        <w:t>do</w:t>
      </w:r>
      <w:r w:rsidRPr="001559C4">
        <w:rPr>
          <w:rFonts w:cstheme="minorHAnsi"/>
          <w:i/>
          <w:iCs/>
          <w:sz w:val="18"/>
          <w:szCs w:val="18"/>
        </w:rPr>
        <w:t xml:space="preserve"> Ewidencji obiektów świadczących usługi hotelarskie nie będących obiektami hotelarskimi oraz pól biwakowych położonych na terenie Gminy Miasta Tarnowa</w:t>
      </w:r>
      <w:r w:rsidR="0076261D" w:rsidRPr="001559C4">
        <w:rPr>
          <w:rFonts w:cstheme="minorHAnsi"/>
          <w:i/>
          <w:iCs/>
          <w:sz w:val="18"/>
          <w:szCs w:val="18"/>
        </w:rPr>
        <w:t>, informacje o:</w:t>
      </w:r>
    </w:p>
    <w:p w14:paraId="07F2F215" w14:textId="111A0DC0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aprzestaniu świadczenia usług hotelarskich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0A9AB4FA" w14:textId="7CB154D2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uzyskaniu decyzji marszałka województwa o zaszeregowaniu obiektu do rodzaju i nadaniu kategorii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556620EC" w14:textId="0B43552E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działalności sezonowej na stałą lub stałej na sezonową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10100C24" w14:textId="77777777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 xml:space="preserve">zmianie liczby miejsc noclegowych, </w:t>
      </w:r>
    </w:p>
    <w:p w14:paraId="3B54EFA0" w14:textId="43C8157B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n</w:t>
      </w:r>
      <w:r w:rsidR="009C6C5F">
        <w:rPr>
          <w:rFonts w:cstheme="minorHAnsi"/>
          <w:i/>
          <w:iCs/>
          <w:sz w:val="18"/>
          <w:szCs w:val="18"/>
        </w:rPr>
        <w:t xml:space="preserve">r </w:t>
      </w:r>
      <w:r w:rsidRPr="001559C4">
        <w:rPr>
          <w:rFonts w:cstheme="minorHAnsi"/>
          <w:i/>
          <w:iCs/>
          <w:sz w:val="18"/>
          <w:szCs w:val="18"/>
        </w:rPr>
        <w:t xml:space="preserve"> telefonu, a także - o ile obiekt posiada - o zmianie numeru faksu, adresu poczty elektronicznej </w:t>
      </w:r>
      <w:r w:rsidR="009C6C5F">
        <w:rPr>
          <w:rFonts w:cstheme="minorHAnsi"/>
          <w:i/>
          <w:iCs/>
          <w:sz w:val="18"/>
          <w:szCs w:val="18"/>
        </w:rPr>
        <w:t>i</w:t>
      </w:r>
      <w:r w:rsidRPr="001559C4">
        <w:rPr>
          <w:rFonts w:cstheme="minorHAnsi"/>
          <w:i/>
          <w:iCs/>
          <w:sz w:val="18"/>
          <w:szCs w:val="18"/>
        </w:rPr>
        <w:t xml:space="preserve"> adresu strony internetowej</w:t>
      </w:r>
      <w:r w:rsidR="001559C4" w:rsidRPr="001559C4">
        <w:rPr>
          <w:rFonts w:cstheme="minorHAnsi"/>
          <w:i/>
          <w:iCs/>
          <w:sz w:val="18"/>
          <w:szCs w:val="18"/>
        </w:rPr>
        <w:t>,</w:t>
      </w:r>
    </w:p>
    <w:p w14:paraId="0AF7B37C" w14:textId="05557ACE" w:rsidR="0076261D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zakresu świadczonych usług, w tym gastronomicznych.</w:t>
      </w:r>
    </w:p>
    <w:p w14:paraId="5BAD6194" w14:textId="0B052402" w:rsidR="0076261D" w:rsidRPr="001559C4" w:rsidRDefault="0076261D" w:rsidP="00072489">
      <w:pPr>
        <w:spacing w:after="0" w:line="276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1559C4">
        <w:rPr>
          <w:rFonts w:cstheme="minorHAnsi"/>
          <w:i/>
          <w:iCs/>
          <w:sz w:val="18"/>
          <w:szCs w:val="18"/>
        </w:rPr>
        <w:t xml:space="preserve">Przedsiębiorca świadczący usługi hotelarskie </w:t>
      </w:r>
      <w:r w:rsidRPr="001559C4">
        <w:rPr>
          <w:rFonts w:cstheme="minorHAnsi"/>
          <w:i/>
          <w:iCs/>
          <w:sz w:val="18"/>
          <w:szCs w:val="18"/>
          <w:u w:val="single"/>
        </w:rPr>
        <w:t xml:space="preserve">informuje 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Prezydenta Miasta Tarnowa </w:t>
      </w:r>
      <w:r w:rsidR="00072489" w:rsidRPr="001559C4">
        <w:rPr>
          <w:rFonts w:cstheme="minorHAnsi"/>
          <w:i/>
          <w:iCs/>
          <w:sz w:val="18"/>
          <w:szCs w:val="18"/>
        </w:rPr>
        <w:t>(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organ </w:t>
      </w:r>
      <w:r w:rsidRPr="001559C4">
        <w:rPr>
          <w:rFonts w:cstheme="minorHAnsi"/>
          <w:i/>
          <w:iCs/>
          <w:sz w:val="18"/>
          <w:szCs w:val="18"/>
        </w:rPr>
        <w:t xml:space="preserve">prowadzący </w:t>
      </w:r>
      <w:r w:rsidR="00035EBA">
        <w:rPr>
          <w:rFonts w:cstheme="minorHAnsi"/>
          <w:i/>
          <w:iCs/>
          <w:sz w:val="18"/>
          <w:szCs w:val="18"/>
        </w:rPr>
        <w:t xml:space="preserve">ww. </w:t>
      </w:r>
      <w:r w:rsidR="00DB5305" w:rsidRPr="001559C4">
        <w:rPr>
          <w:rFonts w:cstheme="minorHAnsi"/>
          <w:i/>
          <w:iCs/>
          <w:sz w:val="18"/>
          <w:szCs w:val="18"/>
        </w:rPr>
        <w:t>Ewidencję</w:t>
      </w:r>
      <w:r w:rsidR="00072489" w:rsidRPr="001559C4">
        <w:rPr>
          <w:rFonts w:cstheme="minorHAnsi"/>
          <w:i/>
          <w:iCs/>
          <w:sz w:val="18"/>
          <w:szCs w:val="18"/>
        </w:rPr>
        <w:t>)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 </w:t>
      </w:r>
      <w:r w:rsidRPr="001559C4">
        <w:rPr>
          <w:rFonts w:cstheme="minorHAnsi"/>
          <w:i/>
          <w:iCs/>
          <w:sz w:val="18"/>
          <w:szCs w:val="18"/>
        </w:rPr>
        <w:t xml:space="preserve">o zdarzeniach powodujących przejściowo wstrzymanie lub istotne ograniczenie zakresu świadczonych usług. </w:t>
      </w:r>
      <w:r w:rsidRPr="001559C4">
        <w:rPr>
          <w:rFonts w:cstheme="minorHAnsi"/>
          <w:i/>
          <w:iCs/>
          <w:sz w:val="18"/>
          <w:szCs w:val="18"/>
          <w:u w:val="single"/>
        </w:rPr>
        <w:t>Informacji tych nie uważa się za zgłoszenie.</w:t>
      </w:r>
    </w:p>
    <w:p w14:paraId="57ADF9DD" w14:textId="48577F1B" w:rsidR="0050704C" w:rsidRPr="00072489" w:rsidRDefault="0050704C" w:rsidP="00072489">
      <w:pPr>
        <w:pBdr>
          <w:bottom w:val="single" w:sz="6" w:space="1" w:color="auto"/>
        </w:pBdr>
        <w:spacing w:after="0" w:line="276" w:lineRule="auto"/>
        <w:ind w:left="-142" w:firstLine="142"/>
        <w:jc w:val="both"/>
        <w:rPr>
          <w:rFonts w:cstheme="minorHAnsi"/>
          <w:sz w:val="20"/>
          <w:szCs w:val="20"/>
        </w:rPr>
      </w:pPr>
    </w:p>
    <w:p w14:paraId="4E904E11" w14:textId="39235212" w:rsidR="009C6C5F" w:rsidRPr="00035EBA" w:rsidRDefault="009C6C5F" w:rsidP="009C6C5F">
      <w:pPr>
        <w:spacing w:after="0" w:line="276" w:lineRule="auto"/>
        <w:jc w:val="both"/>
        <w:rPr>
          <w:sz w:val="16"/>
          <w:szCs w:val="16"/>
        </w:rPr>
      </w:pPr>
      <w:r w:rsidRPr="00035EBA">
        <w:rPr>
          <w:sz w:val="16"/>
          <w:szCs w:val="16"/>
        </w:rPr>
        <w:t xml:space="preserve">KLAUZULA INFORMACYJNA (dotyczy podmiotów będących osobami </w:t>
      </w:r>
      <w:r w:rsidR="00035EBA" w:rsidRPr="00035EBA">
        <w:rPr>
          <w:sz w:val="16"/>
          <w:szCs w:val="16"/>
        </w:rPr>
        <w:t>fizycznymi</w:t>
      </w:r>
      <w:r w:rsidRPr="00035EBA">
        <w:rPr>
          <w:sz w:val="16"/>
          <w:szCs w:val="16"/>
        </w:rPr>
        <w:t xml:space="preserve">) </w:t>
      </w:r>
    </w:p>
    <w:p w14:paraId="0C4F82A9" w14:textId="77777777" w:rsidR="009C6C5F" w:rsidRPr="00035EBA" w:rsidRDefault="009C6C5F" w:rsidP="009C6C5F">
      <w:pPr>
        <w:spacing w:after="0" w:line="276" w:lineRule="auto"/>
        <w:jc w:val="both"/>
        <w:rPr>
          <w:sz w:val="16"/>
          <w:szCs w:val="16"/>
        </w:rPr>
      </w:pPr>
      <w:r w:rsidRPr="00035EBA">
        <w:rPr>
          <w:sz w:val="16"/>
          <w:szCs w:val="16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„RODO” – informuje się, że: </w:t>
      </w:r>
    </w:p>
    <w:p w14:paraId="1ED7AC0A" w14:textId="3081CA38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Administratorem Pani/Pana danych osobowych jest Prezydent Miasta Tarnowa, z siedzibą Mickiewicza 2, 33 – 100 Tarnów. Dane kontaktowe Inspektora Ochrony Danych  - e-mail: </w:t>
      </w:r>
      <w:r w:rsidR="002C15A6" w:rsidRPr="002C15A6">
        <w:rPr>
          <w:sz w:val="16"/>
          <w:szCs w:val="16"/>
        </w:rPr>
        <w:t>iod@umt.tarnow.pl</w:t>
      </w:r>
      <w:r w:rsidRPr="002C15A6">
        <w:rPr>
          <w:sz w:val="16"/>
          <w:szCs w:val="16"/>
        </w:rPr>
        <w:t>, adres pocztowy;</w:t>
      </w:r>
      <w:r w:rsidR="002C15A6" w:rsidRPr="002C15A6">
        <w:rPr>
          <w:sz w:val="16"/>
          <w:szCs w:val="16"/>
        </w:rPr>
        <w:t xml:space="preserve"> </w:t>
      </w:r>
      <w:r w:rsidRPr="002C15A6">
        <w:rPr>
          <w:sz w:val="16"/>
          <w:szCs w:val="16"/>
        </w:rPr>
        <w:t xml:space="preserve"> </w:t>
      </w:r>
      <w:r w:rsidR="002C15A6">
        <w:rPr>
          <w:sz w:val="16"/>
          <w:szCs w:val="16"/>
        </w:rPr>
        <w:t>ul. Mickiewicza 2, 33-100 Tarnów</w:t>
      </w:r>
    </w:p>
    <w:p w14:paraId="6C942985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Administrator będzie przetwarzać Pani/Pana dane w celu realizacji ustawowych zadań w związku z funkcjonowaniem i działaniem osób i podmiotów działających w turystyce. </w:t>
      </w:r>
    </w:p>
    <w:p w14:paraId="48E74018" w14:textId="7617AE0C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Obowiązek podania przez Panią/Pana danych, o których mowa wynika z przepisów ustawy z dnia 29 sierpnia 1997 r. o usługach hotelarskich oraz usługach pilotów wycieczek i przewodników turystycznych (Dz. U. z 2019 r., poz. 238 z </w:t>
      </w:r>
      <w:r w:rsidR="00035EBA" w:rsidRPr="002C15A6">
        <w:rPr>
          <w:sz w:val="16"/>
          <w:szCs w:val="16"/>
        </w:rPr>
        <w:t>późn</w:t>
      </w:r>
      <w:r w:rsidRPr="002C15A6">
        <w:rPr>
          <w:sz w:val="16"/>
          <w:szCs w:val="16"/>
        </w:rPr>
        <w:t xml:space="preserve">. zm.) i rozporządzenia Ministra Gospodarki i Pracy z dnia 19 sierpnia 2004 r. w sprawie obiektów hotelarskich i innych obiektów, w których są świadczone usługi hotelarskie (Dz. U. z 2017 r. poz. 2166). Konsekwencją niepodania danych osobowych będzie pozostawienie Pani/Pana </w:t>
      </w:r>
      <w:r w:rsidR="00035EBA" w:rsidRPr="002C15A6">
        <w:rPr>
          <w:sz w:val="16"/>
          <w:szCs w:val="16"/>
        </w:rPr>
        <w:t>zgłoszenia</w:t>
      </w:r>
      <w:r w:rsidRPr="002C15A6">
        <w:rPr>
          <w:sz w:val="16"/>
          <w:szCs w:val="16"/>
        </w:rPr>
        <w:t xml:space="preserve"> bez rozpoznania. </w:t>
      </w:r>
    </w:p>
    <w:p w14:paraId="58D6CFCF" w14:textId="77777777" w:rsidR="00035EBA" w:rsidRPr="002C15A6" w:rsidRDefault="00035EBA" w:rsidP="00035EB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ani/Pana dane osobowe mogą zostać ujawnione innym podmiotom upoważnionym na podstawie przepisów prawa. </w:t>
      </w:r>
    </w:p>
    <w:p w14:paraId="43EF1110" w14:textId="77777777" w:rsidR="00035EBA" w:rsidRPr="002C15A6" w:rsidRDefault="00035EBA" w:rsidP="00035EB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>Pani/Pana dane nie będą przetwarzane w sposób zautomatyzowany, w tym również profilowane.</w:t>
      </w:r>
    </w:p>
    <w:p w14:paraId="1139591A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ani/Pana dane osobowe będą przechowywane przez okres posiadania wpisu do Ewidencji </w:t>
      </w:r>
      <w:r w:rsidR="00035EBA" w:rsidRPr="002C15A6">
        <w:rPr>
          <w:sz w:val="16"/>
          <w:szCs w:val="16"/>
        </w:rPr>
        <w:t>obiektów świadczących usługi hotelarskie nie będących obiektami hotelarskimi oraz pól biwakowych położonych na terenie Gminy Miasta Tarnowa</w:t>
      </w:r>
      <w:r w:rsidRPr="002C15A6">
        <w:rPr>
          <w:sz w:val="16"/>
          <w:szCs w:val="16"/>
        </w:rPr>
        <w:t xml:space="preserve">, oraz przez okres archiwizacji dokumentacji zgodnie z </w:t>
      </w:r>
      <w:r w:rsidR="00035EBA" w:rsidRPr="002C15A6">
        <w:rPr>
          <w:sz w:val="16"/>
          <w:szCs w:val="16"/>
        </w:rPr>
        <w:t>r</w:t>
      </w:r>
      <w:r w:rsidRPr="002C15A6">
        <w:rPr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</w:t>
      </w:r>
      <w:r w:rsidR="00035EBA" w:rsidRPr="002C15A6">
        <w:rPr>
          <w:sz w:val="16"/>
          <w:szCs w:val="16"/>
        </w:rPr>
        <w:t xml:space="preserve">, </w:t>
      </w:r>
      <w:r w:rsidRPr="002C15A6">
        <w:rPr>
          <w:sz w:val="16"/>
          <w:szCs w:val="16"/>
        </w:rPr>
        <w:t xml:space="preserve">tj. 25 lat od wykreślenia z ww. </w:t>
      </w:r>
      <w:r w:rsidR="00035EBA" w:rsidRPr="002C15A6">
        <w:rPr>
          <w:sz w:val="16"/>
          <w:szCs w:val="16"/>
        </w:rPr>
        <w:t>E</w:t>
      </w:r>
      <w:r w:rsidRPr="002C15A6">
        <w:rPr>
          <w:sz w:val="16"/>
          <w:szCs w:val="16"/>
        </w:rPr>
        <w:t xml:space="preserve">widencji. </w:t>
      </w:r>
    </w:p>
    <w:p w14:paraId="38DA68AB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osiada Pani/Pan prawo dostępu do treści swoich danych </w:t>
      </w:r>
      <w:r w:rsidR="00035EBA" w:rsidRPr="002C15A6">
        <w:rPr>
          <w:sz w:val="16"/>
          <w:szCs w:val="16"/>
        </w:rPr>
        <w:t>i</w:t>
      </w:r>
      <w:r w:rsidRPr="002C15A6">
        <w:rPr>
          <w:sz w:val="16"/>
          <w:szCs w:val="16"/>
        </w:rPr>
        <w:t xml:space="preserve"> prawo ich: sprostowania oraz ograniczenia przetwarzania. </w:t>
      </w:r>
    </w:p>
    <w:p w14:paraId="45CADE61" w14:textId="5D2D95D8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>Ma</w:t>
      </w:r>
      <w:r w:rsidR="00035EBA" w:rsidRPr="002C15A6">
        <w:rPr>
          <w:sz w:val="16"/>
          <w:szCs w:val="16"/>
        </w:rPr>
        <w:t xml:space="preserve"> </w:t>
      </w:r>
      <w:r w:rsidRPr="002C15A6">
        <w:rPr>
          <w:sz w:val="16"/>
          <w:szCs w:val="16"/>
        </w:rPr>
        <w:t>Pani/Pan prawo wniesienia skargi do organu nadzorczego, którym jest Prezes Urzędu Ochrony Danych Osobowych.</w:t>
      </w:r>
    </w:p>
    <w:p w14:paraId="1924DD77" w14:textId="77777777" w:rsidR="00035EBA" w:rsidRPr="00035EBA" w:rsidRDefault="00035EBA" w:rsidP="00035EBA">
      <w:pPr>
        <w:spacing w:after="0" w:line="276" w:lineRule="auto"/>
        <w:jc w:val="both"/>
        <w:rPr>
          <w:sz w:val="16"/>
          <w:szCs w:val="16"/>
        </w:rPr>
      </w:pPr>
    </w:p>
    <w:sectPr w:rsidR="00035EBA" w:rsidRPr="00035EBA" w:rsidSect="009C6C5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DD7B" w14:textId="77777777" w:rsidR="00755623" w:rsidRDefault="00755623" w:rsidP="00131A51">
      <w:pPr>
        <w:spacing w:after="0" w:line="240" w:lineRule="auto"/>
      </w:pPr>
      <w:r>
        <w:separator/>
      </w:r>
    </w:p>
  </w:endnote>
  <w:endnote w:type="continuationSeparator" w:id="0">
    <w:p w14:paraId="6D39A710" w14:textId="77777777" w:rsidR="00755623" w:rsidRDefault="00755623" w:rsidP="001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6CAF" w14:textId="77777777" w:rsidR="00755623" w:rsidRDefault="00755623" w:rsidP="00131A51">
      <w:pPr>
        <w:spacing w:after="0" w:line="240" w:lineRule="auto"/>
      </w:pPr>
      <w:r>
        <w:separator/>
      </w:r>
    </w:p>
  </w:footnote>
  <w:footnote w:type="continuationSeparator" w:id="0">
    <w:p w14:paraId="0D1B22BB" w14:textId="77777777" w:rsidR="00755623" w:rsidRDefault="00755623" w:rsidP="00131A51">
      <w:pPr>
        <w:spacing w:after="0" w:line="240" w:lineRule="auto"/>
      </w:pPr>
      <w:r>
        <w:continuationSeparator/>
      </w:r>
    </w:p>
  </w:footnote>
  <w:footnote w:id="1">
    <w:p w14:paraId="2AB2B56A" w14:textId="12C37330" w:rsidR="0076261D" w:rsidRDefault="0076261D" w:rsidP="0076261D">
      <w:pPr>
        <w:pStyle w:val="Tekstprzypisudolnego"/>
        <w:jc w:val="both"/>
        <w:rPr>
          <w:i/>
          <w:iCs/>
          <w:sz w:val="16"/>
          <w:szCs w:val="16"/>
        </w:rPr>
      </w:pPr>
      <w:r w:rsidRPr="00072489">
        <w:rPr>
          <w:rStyle w:val="Odwoanieprzypisudolnego"/>
          <w:i/>
          <w:iCs/>
          <w:sz w:val="16"/>
          <w:szCs w:val="16"/>
        </w:rPr>
        <w:footnoteRef/>
      </w:r>
      <w:r w:rsidRPr="00072489">
        <w:rPr>
          <w:i/>
          <w:iCs/>
          <w:sz w:val="16"/>
          <w:szCs w:val="16"/>
        </w:rPr>
        <w:t xml:space="preserve"> Ewidencję obiektów świadczących usługi hotelarskie nie będących obiektami hotelarskimi oraz pól biwakowych położonych na terenie Gminy Miasta Tarnowa prowadzi Prezydent Miasta Tarnowa (Urząd Miasta Tarnowa- Wydział Komunikacji Społecznej, Rynek 7, 33-100 Tarnów) - art. 38 ust. 2 i 3 ustawy z dnia 29 sierpnia 1997 r. o usługach hotelarskich oraz usługach pilotów wycieczek i przewodników turystycznych (Dz.U. z 2019 r. poz. 238 z późn. zm.) w związku z rozporządzeniem Ministra Gospodarki i Pracy z dnia 19 sierpnia 2004 r. w sprawie obiektów hotelarskich i innych obiektów, w których są świadczone usługi hotelarskie (Dz. U. z 2017 r. poz. 2166).</w:t>
      </w:r>
    </w:p>
    <w:p w14:paraId="6F26B607" w14:textId="69C71E49" w:rsidR="001559C4" w:rsidRDefault="001559C4" w:rsidP="001559C4">
      <w:pPr>
        <w:pStyle w:val="Tekstprzypisudolnego"/>
        <w:jc w:val="both"/>
        <w:rPr>
          <w:i/>
          <w:iCs/>
          <w:sz w:val="16"/>
          <w:szCs w:val="16"/>
        </w:rPr>
      </w:pPr>
      <w:r w:rsidRPr="001559C4">
        <w:rPr>
          <w:i/>
          <w:iCs/>
          <w:sz w:val="16"/>
          <w:szCs w:val="16"/>
        </w:rPr>
        <w:t>Ewidencja jest jawna w części objętej wpisem do kart ewidencyjnych obiektów.</w:t>
      </w:r>
    </w:p>
    <w:p w14:paraId="1D76444B" w14:textId="77777777" w:rsidR="001559C4" w:rsidRPr="00072489" w:rsidRDefault="001559C4" w:rsidP="0076261D">
      <w:pPr>
        <w:pStyle w:val="Tekstprzypisudolnego"/>
        <w:jc w:val="both"/>
        <w:rPr>
          <w:i/>
          <w:iCs/>
          <w:sz w:val="16"/>
          <w:szCs w:val="16"/>
        </w:rPr>
      </w:pPr>
    </w:p>
  </w:footnote>
  <w:footnote w:id="2">
    <w:p w14:paraId="694E1622" w14:textId="06735D00" w:rsidR="0076261D" w:rsidRDefault="0076261D" w:rsidP="001559C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D27"/>
    <w:multiLevelType w:val="hybridMultilevel"/>
    <w:tmpl w:val="7FA8D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20E"/>
    <w:multiLevelType w:val="hybridMultilevel"/>
    <w:tmpl w:val="2140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1AC"/>
    <w:multiLevelType w:val="hybridMultilevel"/>
    <w:tmpl w:val="D7CE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6EAD"/>
    <w:multiLevelType w:val="hybridMultilevel"/>
    <w:tmpl w:val="FB74422A"/>
    <w:lvl w:ilvl="0" w:tplc="0968505A">
      <w:start w:val="1"/>
      <w:numFmt w:val="decimal"/>
      <w:lvlText w:val="%1)"/>
      <w:lvlJc w:val="left"/>
      <w:pPr>
        <w:ind w:left="3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B105D99"/>
    <w:multiLevelType w:val="hybridMultilevel"/>
    <w:tmpl w:val="24A8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7E04"/>
    <w:multiLevelType w:val="hybridMultilevel"/>
    <w:tmpl w:val="310E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0ED6"/>
    <w:multiLevelType w:val="hybridMultilevel"/>
    <w:tmpl w:val="666A4E36"/>
    <w:lvl w:ilvl="0" w:tplc="DD2EA90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51E3"/>
    <w:multiLevelType w:val="hybridMultilevel"/>
    <w:tmpl w:val="CC542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C7B"/>
    <w:multiLevelType w:val="hybridMultilevel"/>
    <w:tmpl w:val="4D12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6F6C"/>
    <w:multiLevelType w:val="hybridMultilevel"/>
    <w:tmpl w:val="8AEE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1889"/>
    <w:multiLevelType w:val="hybridMultilevel"/>
    <w:tmpl w:val="D7068140"/>
    <w:lvl w:ilvl="0" w:tplc="15E8C9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2573"/>
    <w:multiLevelType w:val="hybridMultilevel"/>
    <w:tmpl w:val="48B01402"/>
    <w:lvl w:ilvl="0" w:tplc="19588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D3D"/>
    <w:multiLevelType w:val="hybridMultilevel"/>
    <w:tmpl w:val="F984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85E"/>
    <w:multiLevelType w:val="hybridMultilevel"/>
    <w:tmpl w:val="5EA2F75A"/>
    <w:lvl w:ilvl="0" w:tplc="697A0C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40044"/>
    <w:multiLevelType w:val="hybridMultilevel"/>
    <w:tmpl w:val="209676A4"/>
    <w:lvl w:ilvl="0" w:tplc="03E4B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DA"/>
    <w:rsid w:val="00000563"/>
    <w:rsid w:val="00035EBA"/>
    <w:rsid w:val="00072489"/>
    <w:rsid w:val="00094215"/>
    <w:rsid w:val="000B30DD"/>
    <w:rsid w:val="000C7862"/>
    <w:rsid w:val="000E2085"/>
    <w:rsid w:val="00131A51"/>
    <w:rsid w:val="001559C4"/>
    <w:rsid w:val="0016051B"/>
    <w:rsid w:val="0016183D"/>
    <w:rsid w:val="0016791E"/>
    <w:rsid w:val="001B622B"/>
    <w:rsid w:val="00205020"/>
    <w:rsid w:val="0027186F"/>
    <w:rsid w:val="002C15A6"/>
    <w:rsid w:val="004E2327"/>
    <w:rsid w:val="00502705"/>
    <w:rsid w:val="0050704C"/>
    <w:rsid w:val="00515348"/>
    <w:rsid w:val="00564F29"/>
    <w:rsid w:val="00571FC3"/>
    <w:rsid w:val="00616C76"/>
    <w:rsid w:val="00640975"/>
    <w:rsid w:val="006B543B"/>
    <w:rsid w:val="00747247"/>
    <w:rsid w:val="00755623"/>
    <w:rsid w:val="0076261D"/>
    <w:rsid w:val="00881B73"/>
    <w:rsid w:val="0088696D"/>
    <w:rsid w:val="008C5EB0"/>
    <w:rsid w:val="008E4F5A"/>
    <w:rsid w:val="009569A9"/>
    <w:rsid w:val="009B6341"/>
    <w:rsid w:val="009C1CB8"/>
    <w:rsid w:val="009C27F9"/>
    <w:rsid w:val="009C6C5F"/>
    <w:rsid w:val="00C24ADA"/>
    <w:rsid w:val="00C74B75"/>
    <w:rsid w:val="00CA0378"/>
    <w:rsid w:val="00CA2236"/>
    <w:rsid w:val="00D4553F"/>
    <w:rsid w:val="00DB5305"/>
    <w:rsid w:val="00DF2C90"/>
    <w:rsid w:val="00E10492"/>
    <w:rsid w:val="00E9297A"/>
    <w:rsid w:val="00EC0F0D"/>
    <w:rsid w:val="00F00BE8"/>
    <w:rsid w:val="00F16D9A"/>
    <w:rsid w:val="00F514C9"/>
    <w:rsid w:val="00F64F20"/>
    <w:rsid w:val="00F7230B"/>
    <w:rsid w:val="00F834A9"/>
    <w:rsid w:val="00F94943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6D64"/>
  <w15:chartTrackingRefBased/>
  <w15:docId w15:val="{19B0A33B-67EF-4F80-8283-F714A2E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97A"/>
    <w:pPr>
      <w:ind w:left="720"/>
      <w:contextualSpacing/>
    </w:pPr>
  </w:style>
  <w:style w:type="table" w:styleId="Tabela-Siatka">
    <w:name w:val="Table Grid"/>
    <w:basedOn w:val="Standardowy"/>
    <w:uiPriority w:val="39"/>
    <w:rsid w:val="009C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31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1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A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BA"/>
  </w:style>
  <w:style w:type="paragraph" w:styleId="Stopka">
    <w:name w:val="footer"/>
    <w:basedOn w:val="Normalny"/>
    <w:link w:val="StopkaZnak"/>
    <w:uiPriority w:val="99"/>
    <w:unhideWhenUsed/>
    <w:rsid w:val="0003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8C5E-0424-4A38-B6B2-81BD0D6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31T11:56:00Z</dcterms:created>
  <dcterms:modified xsi:type="dcterms:W3CDTF">2020-07-31T11:57:00Z</dcterms:modified>
</cp:coreProperties>
</file>